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043F17" w:rsidP="0074136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67180</wp:posOffset>
                </wp:positionV>
                <wp:extent cx="6291580" cy="2007870"/>
                <wp:effectExtent l="10795" t="5080" r="1270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200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403" w:rsidRPr="00043F17" w:rsidRDefault="00AF7403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</w:t>
                            </w:r>
                            <w:r w:rsidR="000A349E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Я</w:t>
                            </w: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74136D" w:rsidRPr="00043F17" w:rsidRDefault="005520F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ОМЫШЛЕННОГО</w:t>
                            </w:r>
                            <w:r w:rsidR="00AF7403"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ВНУТРИГОРОДСКОГО РАЙОНА</w:t>
                            </w:r>
                          </w:p>
                          <w:p w:rsidR="0074136D" w:rsidRPr="00043F17" w:rsidRDefault="0074136D" w:rsidP="00741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34"/>
                                <w:szCs w:val="3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ГОРОДСКОГО ОКРУГА САМАРА</w:t>
                            </w:r>
                          </w:p>
                          <w:p w:rsidR="0074136D" w:rsidRPr="00EA5263" w:rsidRDefault="0074136D" w:rsidP="0074136D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:rsidR="0074136D" w:rsidRPr="00043F17" w:rsidRDefault="0089186F" w:rsidP="0074136D">
                            <w:pPr>
                              <w:spacing w:after="80"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F17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СТАНОВЛЕНИЕ</w:t>
                            </w:r>
                          </w:p>
                          <w:p w:rsidR="0074136D" w:rsidRPr="00A63B03" w:rsidRDefault="0074136D" w:rsidP="0074136D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______________№____________________</w:t>
                            </w:r>
                          </w:p>
                          <w:p w:rsidR="0074136D" w:rsidRPr="000A349E" w:rsidRDefault="0074136D" w:rsidP="000A349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="000A349E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9pt;margin-top:123.4pt;width:495.4pt;height:1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" strokecolor="white">
                <v:textbox>
                  <w:txbxContent>
                    <w:p w:rsidR="00AF7403" w:rsidRPr="00043F17" w:rsidRDefault="00AF7403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</w:t>
                      </w:r>
                      <w:r w:rsidR="000A349E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Я</w:t>
                      </w: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74136D" w:rsidRPr="00043F17" w:rsidRDefault="005520F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ОМЫШЛЕННОГО</w:t>
                      </w:r>
                      <w:r w:rsidR="00AF7403"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ВНУТРИГОРОДСКОГО РАЙОНА</w:t>
                      </w:r>
                    </w:p>
                    <w:p w:rsidR="0074136D" w:rsidRPr="00043F17" w:rsidRDefault="0074136D" w:rsidP="00741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color w:val="000000"/>
                          <w:sz w:val="34"/>
                          <w:szCs w:val="3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ГОРОДСКОГО ОКРУГА САМАРА</w:t>
                      </w:r>
                    </w:p>
                    <w:p w:rsidR="0074136D" w:rsidRPr="00EA5263" w:rsidRDefault="0074136D" w:rsidP="0074136D">
                      <w:pPr>
                        <w:spacing w:after="0" w:line="288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:rsidR="0074136D" w:rsidRPr="00043F17" w:rsidRDefault="0089186F" w:rsidP="0074136D">
                      <w:pPr>
                        <w:spacing w:after="80" w:line="288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F17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СТАНОВЛЕНИЕ</w:t>
                      </w:r>
                    </w:p>
                    <w:p w:rsidR="0074136D" w:rsidRPr="00A63B03" w:rsidRDefault="0074136D" w:rsidP="0074136D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______________№____________________</w:t>
                      </w:r>
                    </w:p>
                    <w:p w:rsidR="0074136D" w:rsidRPr="000A349E" w:rsidRDefault="0074136D" w:rsidP="000A349E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</w:t>
                      </w:r>
                      <w:r w:rsidR="000A349E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550160</wp:posOffset>
                </wp:positionV>
                <wp:extent cx="5720080" cy="6350"/>
                <wp:effectExtent l="10795" t="6985" r="12700" b="57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008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.85pt;margin-top:200.8pt;width:450.4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06KQ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464435</wp:posOffset>
                </wp:positionV>
                <wp:extent cx="5720080" cy="6985"/>
                <wp:effectExtent l="20320" t="26035" r="22225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080" cy="698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.85pt;margin-top:194.05pt;width:450.4pt;height: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q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" strokeweight="2.75pt"/>
            </w:pict>
          </mc:Fallback>
        </mc:AlternateContent>
      </w:r>
      <w:r w:rsidR="00764E9F">
        <w:t>-</w:t>
      </w:r>
      <w:r w:rsidR="006536F4">
        <w:rPr>
          <w:noProof/>
          <w:lang w:eastAsia="ru-RU"/>
        </w:rPr>
        <w:drawing>
          <wp:inline distT="0" distB="0" distL="0" distR="0">
            <wp:extent cx="1428750" cy="1819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0A349E" w:rsidRDefault="00AD0A98" w:rsidP="000A349E"/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628" w:rsidRDefault="0061462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Промышленного внутригородского района городского округа Самара на 2022 год</w:t>
      </w:r>
    </w:p>
    <w:p w:rsidR="00DD28A9" w:rsidRDefault="00DD28A9" w:rsidP="006146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C12F8" w:rsidRPr="00DD28A9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4628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bookmarkStart w:id="0" w:name="_GoBack"/>
      <w:bookmarkEnd w:id="0"/>
      <w:r w:rsidRPr="00614628">
        <w:rPr>
          <w:rFonts w:ascii="Times New Roman" w:hAnsi="Times New Roman"/>
          <w:sz w:val="28"/>
          <w:szCs w:val="28"/>
        </w:rPr>
        <w:t>Промышленного внутригородского района городского округа Самара</w:t>
      </w:r>
      <w:proofErr w:type="gramEnd"/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ПОСТАНОВЛЯЕТ: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в границах Промышленного внутригородского района городского округа Самара на 2022 год согласно приложению.</w:t>
      </w:r>
    </w:p>
    <w:p w:rsidR="00614628" w:rsidRPr="00614628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D28A9" w:rsidRPr="00DD28A9" w:rsidRDefault="00614628" w:rsidP="0061462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14628">
        <w:rPr>
          <w:rFonts w:ascii="Times New Roman" w:hAnsi="Times New Roman"/>
          <w:sz w:val="28"/>
          <w:szCs w:val="28"/>
        </w:rPr>
        <w:t xml:space="preserve">3. Обеспечить размещение настоящего Постановления на официальном сайте администрации Промышленного внутригородского района городского </w:t>
      </w:r>
      <w:r w:rsidRPr="00614628">
        <w:rPr>
          <w:rFonts w:ascii="Times New Roman" w:hAnsi="Times New Roman"/>
          <w:sz w:val="28"/>
          <w:szCs w:val="28"/>
        </w:rPr>
        <w:lastRenderedPageBreak/>
        <w:t>округа Самара в информационно-коммуникационной сети «Интернет» в разделе «Контрольно-надзорная деятельность».</w:t>
      </w:r>
    </w:p>
    <w:p w:rsidR="00DD28A9" w:rsidRP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4628" w:rsidRPr="00DD28A9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6214" w:rsidRDefault="00DD28A9" w:rsidP="00DD28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662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D28A9">
        <w:rPr>
          <w:rFonts w:ascii="Times New Roman" w:hAnsi="Times New Roman"/>
          <w:sz w:val="28"/>
          <w:szCs w:val="28"/>
        </w:rPr>
        <w:t>Промышленного</w:t>
      </w:r>
      <w:proofErr w:type="gramEnd"/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="00993D68">
        <w:rPr>
          <w:rFonts w:ascii="Times New Roman" w:eastAsia="Times New Roman" w:hAnsi="Times New Roman"/>
          <w:sz w:val="28"/>
          <w:szCs w:val="28"/>
          <w:lang w:eastAsia="ru-RU"/>
        </w:rPr>
        <w:t>А.С. Семенов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5DC" w:rsidRDefault="000665D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Pr="00C42C4B" w:rsidRDefault="00614628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това Э.Г.</w:t>
      </w:r>
      <w:r w:rsidR="00CF3BE2" w:rsidRPr="00CF3BE2">
        <w:rPr>
          <w:rFonts w:ascii="Times New Roman" w:hAnsi="Times New Roman"/>
          <w:sz w:val="28"/>
          <w:szCs w:val="28"/>
        </w:rPr>
        <w:t xml:space="preserve"> 995 99 06</w:t>
      </w:r>
    </w:p>
    <w:sectPr w:rsidR="0026347D" w:rsidRPr="00C42C4B" w:rsidSect="00995FF7">
      <w:headerReference w:type="default" r:id="rId10"/>
      <w:headerReference w:type="first" r:id="rId11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FC" w:rsidRDefault="00120DFC" w:rsidP="00322B05">
      <w:pPr>
        <w:spacing w:after="0" w:line="240" w:lineRule="auto"/>
      </w:pPr>
      <w:r>
        <w:separator/>
      </w:r>
    </w:p>
  </w:endnote>
  <w:endnote w:type="continuationSeparator" w:id="0">
    <w:p w:rsidR="00120DFC" w:rsidRDefault="00120DFC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FC" w:rsidRDefault="00120DFC" w:rsidP="00322B05">
      <w:pPr>
        <w:spacing w:after="0" w:line="240" w:lineRule="auto"/>
      </w:pPr>
      <w:r>
        <w:separator/>
      </w:r>
    </w:p>
  </w:footnote>
  <w:footnote w:type="continuationSeparator" w:id="0">
    <w:p w:rsidR="00120DFC" w:rsidRDefault="00120DFC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625"/>
      <w:docPartObj>
        <w:docPartGallery w:val="Page Numbers (Top of Page)"/>
        <w:docPartUnique/>
      </w:docPartObj>
    </w:sdtPr>
    <w:sdtEndPr/>
    <w:sdtContent>
      <w:p w:rsidR="00995FF7" w:rsidRDefault="00AC74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927" w:rsidRDefault="00564927" w:rsidP="00334A39">
    <w:pPr>
      <w:pStyle w:val="a5"/>
      <w:spacing w:after="0" w:line="240" w:lineRule="auto"/>
      <w:ind w:firstLine="43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F8" w:rsidRDefault="00614628" w:rsidP="00614628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66214"/>
    <w:rsid w:val="000665DC"/>
    <w:rsid w:val="00084F1B"/>
    <w:rsid w:val="000A349E"/>
    <w:rsid w:val="000D4414"/>
    <w:rsid w:val="000F4454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22B05"/>
    <w:rsid w:val="00334A39"/>
    <w:rsid w:val="003465E4"/>
    <w:rsid w:val="003D0D3A"/>
    <w:rsid w:val="003D7863"/>
    <w:rsid w:val="003E5B32"/>
    <w:rsid w:val="003F1BC6"/>
    <w:rsid w:val="00404AC1"/>
    <w:rsid w:val="00406145"/>
    <w:rsid w:val="00406C86"/>
    <w:rsid w:val="0042385C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D6C15"/>
    <w:rsid w:val="005F4143"/>
    <w:rsid w:val="00614628"/>
    <w:rsid w:val="00625F9A"/>
    <w:rsid w:val="00642F74"/>
    <w:rsid w:val="006536F4"/>
    <w:rsid w:val="006638FD"/>
    <w:rsid w:val="00676CF2"/>
    <w:rsid w:val="006979F0"/>
    <w:rsid w:val="006C3412"/>
    <w:rsid w:val="006D40D7"/>
    <w:rsid w:val="0074136D"/>
    <w:rsid w:val="00764E9F"/>
    <w:rsid w:val="007726DC"/>
    <w:rsid w:val="00793DA4"/>
    <w:rsid w:val="00793EE4"/>
    <w:rsid w:val="007953D5"/>
    <w:rsid w:val="007B4BC9"/>
    <w:rsid w:val="0082595F"/>
    <w:rsid w:val="00832E2C"/>
    <w:rsid w:val="00853CFB"/>
    <w:rsid w:val="00875E91"/>
    <w:rsid w:val="0089186F"/>
    <w:rsid w:val="008F213F"/>
    <w:rsid w:val="008F24BD"/>
    <w:rsid w:val="008F618D"/>
    <w:rsid w:val="00920BA6"/>
    <w:rsid w:val="00946282"/>
    <w:rsid w:val="00993D68"/>
    <w:rsid w:val="00995FF7"/>
    <w:rsid w:val="009A55F2"/>
    <w:rsid w:val="009A67A3"/>
    <w:rsid w:val="009F522A"/>
    <w:rsid w:val="00A07336"/>
    <w:rsid w:val="00A24AAE"/>
    <w:rsid w:val="00A27F34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433F3"/>
    <w:rsid w:val="00B737C1"/>
    <w:rsid w:val="00BA6A89"/>
    <w:rsid w:val="00BC0C14"/>
    <w:rsid w:val="00BC12F8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C0FFA"/>
    <w:rsid w:val="00DD28A9"/>
    <w:rsid w:val="00DF7C1E"/>
    <w:rsid w:val="00E26ADD"/>
    <w:rsid w:val="00E26C74"/>
    <w:rsid w:val="00E27D53"/>
    <w:rsid w:val="00EE37A2"/>
    <w:rsid w:val="00F17F9D"/>
    <w:rsid w:val="00F528C2"/>
    <w:rsid w:val="00F846BF"/>
    <w:rsid w:val="00F9633E"/>
    <w:rsid w:val="00FE49A6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3DD9-F652-4291-A064-BA63680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Абрамов Алексей Борисович</cp:lastModifiedBy>
  <cp:revision>3</cp:revision>
  <cp:lastPrinted>2020-10-27T08:48:00Z</cp:lastPrinted>
  <dcterms:created xsi:type="dcterms:W3CDTF">2021-09-30T07:12:00Z</dcterms:created>
  <dcterms:modified xsi:type="dcterms:W3CDTF">2021-09-30T09:29:00Z</dcterms:modified>
</cp:coreProperties>
</file>